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B94497" w:rsidRDefault="00F5500D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</w:t>
      </w:r>
      <w:proofErr w:type="gramStart"/>
      <w:r w:rsidRPr="00B9449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proofErr w:type="gramEnd"/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D647C0" w:rsidRPr="00B94497">
        <w:rPr>
          <w:rFonts w:ascii="標楷體" w:eastAsia="標楷體" w:hAnsi="標楷體" w:hint="eastAsia"/>
          <w:b/>
          <w:sz w:val="32"/>
          <w:szCs w:val="32"/>
        </w:rPr>
        <w:t>二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</w:t>
      </w:r>
      <w:r w:rsidR="00483E73">
        <w:rPr>
          <w:rFonts w:ascii="標楷體" w:eastAsia="標楷體" w:hAnsi="標楷體" w:hint="eastAsia"/>
          <w:b/>
          <w:sz w:val="32"/>
          <w:szCs w:val="32"/>
        </w:rPr>
        <w:t>二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7D7015" w:rsidRPr="00B94497">
        <w:rPr>
          <w:rFonts w:ascii="標楷體" w:eastAsia="標楷體" w:hAnsi="標楷體" w:hint="eastAsia"/>
          <w:b/>
          <w:sz w:val="32"/>
          <w:szCs w:val="32"/>
        </w:rPr>
        <w:t>國際文化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D647C0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 w:rsidR="00780CAE" w:rsidRPr="00B9449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B9449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760D81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6E65DA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彈性課</w:t>
            </w:r>
            <w:r w:rsidR="00D647C0" w:rsidRPr="00B94497">
              <w:rPr>
                <w:rFonts w:ascii="標楷體" w:eastAsia="標楷體" w:hAnsi="標楷體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D647C0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蘇庭瑋</w:t>
            </w:r>
          </w:p>
        </w:tc>
      </w:tr>
      <w:tr w:rsidR="00B94497" w:rsidRPr="00B94497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B94497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6F35EA" w:rsidP="00151FD9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以每週一節的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沉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浸式教學課程出發，帶領學生</w:t>
            </w:r>
            <w:r w:rsidR="00151FD9">
              <w:rPr>
                <w:rFonts w:ascii="標楷體" w:eastAsia="標楷體" w:hAnsi="標楷體" w:hint="eastAsia"/>
                <w:szCs w:val="28"/>
              </w:rPr>
              <w:t>了解世界文化</w:t>
            </w:r>
            <w:r w:rsidRPr="00B94497">
              <w:rPr>
                <w:rFonts w:ascii="標楷體" w:eastAsia="標楷體" w:hAnsi="標楷體" w:hint="eastAsia"/>
                <w:szCs w:val="28"/>
              </w:rPr>
              <w:t>，搭配相關繪本，將教學內容擴及至</w:t>
            </w:r>
            <w:r w:rsidR="00151FD9">
              <w:rPr>
                <w:rFonts w:ascii="標楷體" w:eastAsia="標楷體" w:hAnsi="標楷體" w:hint="eastAsia"/>
                <w:szCs w:val="28"/>
              </w:rPr>
              <w:t>亞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美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非洲、大洋洲，探索世界五大洲的國家</w:t>
            </w:r>
            <w:r w:rsidRPr="00B94497">
              <w:rPr>
                <w:rFonts w:ascii="標楷體" w:eastAsia="標楷體" w:hAnsi="標楷體" w:hint="eastAsia"/>
                <w:szCs w:val="28"/>
              </w:rPr>
              <w:t>文化特色，做一趟</w:t>
            </w:r>
            <w:r w:rsidR="00151FD9">
              <w:rPr>
                <w:rFonts w:ascii="標楷體" w:eastAsia="標楷體" w:hAnsi="標楷體" w:hint="eastAsia"/>
                <w:szCs w:val="28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8"/>
              </w:rPr>
              <w:t>的文化洗禮。期望學生能在教學的過程中，學會各</w:t>
            </w:r>
            <w:r w:rsidR="00151FD9">
              <w:rPr>
                <w:rFonts w:ascii="標楷體" w:eastAsia="標楷體" w:hAnsi="標楷體" w:hint="eastAsia"/>
                <w:szCs w:val="28"/>
              </w:rPr>
              <w:t>國</w:t>
            </w:r>
            <w:r w:rsidRPr="00B94497">
              <w:rPr>
                <w:rFonts w:ascii="標楷體" w:eastAsia="標楷體" w:hAnsi="標楷體" w:hint="eastAsia"/>
                <w:szCs w:val="28"/>
              </w:rPr>
              <w:t>文化特色的簡易英語單字及相關句型，並從中培養出對於</w:t>
            </w:r>
            <w:r w:rsidR="00151FD9">
              <w:rPr>
                <w:rFonts w:ascii="標楷體" w:eastAsia="標楷體" w:hAnsi="標楷體" w:hint="eastAsia"/>
                <w:szCs w:val="28"/>
              </w:rPr>
              <w:t>世界多元文化的瞭解，以廣闊的心胸悅納不同風俗民情</w:t>
            </w:r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94497" w:rsidRPr="00B94497" w:rsidTr="00760D81">
        <w:trPr>
          <w:trHeight w:val="168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B94497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學生增進</w:t>
            </w:r>
            <w:r w:rsidR="00AD4C49">
              <w:rPr>
                <w:rFonts w:ascii="Times New Roman" w:eastAsia="標楷體" w:hAnsi="Times New Roman" w:hint="eastAsia"/>
              </w:rPr>
              <w:t>國際語言學習</w:t>
            </w:r>
            <w:r w:rsidR="00AD4C49">
              <w:rPr>
                <w:rFonts w:ascii="Times New Roman" w:eastAsia="標楷體" w:hAnsi="Times New Roman" w:hint="eastAsia"/>
              </w:rPr>
              <w:t>-</w:t>
            </w:r>
            <w:r w:rsidR="00AD4C49">
              <w:rPr>
                <w:rFonts w:ascii="Times New Roman" w:eastAsia="標楷體" w:hAnsi="Times New Roman" w:hint="eastAsia"/>
              </w:rPr>
              <w:t>提升</w:t>
            </w:r>
            <w:r w:rsidRPr="00B94497">
              <w:rPr>
                <w:rFonts w:ascii="Times New Roman" w:eastAsia="標楷體" w:hAnsi="Times New Roman" w:hint="eastAsia"/>
              </w:rPr>
              <w:t>英語基礎聽、說、讀、寫與綜合運用能力。</w:t>
            </w:r>
          </w:p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建立不同領域的英語學習機會，學習能將英語學習從英語課延伸至不同領域中。</w:t>
            </w:r>
          </w:p>
          <w:p w:rsidR="00780CAE" w:rsidRPr="00AD4C49" w:rsidRDefault="009F40BA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認識</w:t>
            </w:r>
            <w:r w:rsidR="005850D6">
              <w:rPr>
                <w:rFonts w:ascii="Times New Roman" w:eastAsia="標楷體" w:hAnsi="Times New Roman" w:hint="eastAsia"/>
              </w:rPr>
              <w:t>不同國家風俗民情</w:t>
            </w:r>
            <w:r w:rsidR="00D92BC0" w:rsidRPr="00B94497">
              <w:rPr>
                <w:rFonts w:ascii="Times New Roman" w:eastAsia="標楷體" w:hAnsi="Times New Roman" w:hint="eastAsia"/>
              </w:rPr>
              <w:t>，</w:t>
            </w:r>
            <w:r w:rsidR="00AD4C49">
              <w:rPr>
                <w:rFonts w:ascii="Times New Roman" w:eastAsia="標楷體" w:hAnsi="Times New Roman" w:hint="eastAsia"/>
              </w:rPr>
              <w:t>了解</w:t>
            </w:r>
            <w:r w:rsidR="005850D6">
              <w:rPr>
                <w:rFonts w:ascii="Times New Roman" w:eastAsia="標楷體" w:hAnsi="Times New Roman" w:hint="eastAsia"/>
              </w:rPr>
              <w:t>不同</w:t>
            </w:r>
            <w:r w:rsidR="00AD4C49">
              <w:rPr>
                <w:rFonts w:ascii="Times New Roman" w:eastAsia="標楷體" w:hAnsi="Times New Roman" w:hint="eastAsia"/>
              </w:rPr>
              <w:t>國際</w:t>
            </w:r>
            <w:r w:rsidR="005850D6">
              <w:rPr>
                <w:rFonts w:ascii="Times New Roman" w:eastAsia="標楷體" w:hAnsi="Times New Roman" w:hint="eastAsia"/>
              </w:rPr>
              <w:t>文化</w:t>
            </w:r>
            <w:r w:rsidR="00D92BC0" w:rsidRPr="00B94497">
              <w:rPr>
                <w:rFonts w:ascii="Times New Roman" w:eastAsia="標楷體" w:hAnsi="Times New Roman" w:hint="eastAsia"/>
              </w:rPr>
              <w:t>。</w:t>
            </w:r>
          </w:p>
          <w:p w:rsidR="00AD4C49" w:rsidRPr="00B94497" w:rsidRDefault="00AD4C49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接納不同城市文化與風情，以多元文化觀點與世界互動。</w:t>
            </w:r>
          </w:p>
        </w:tc>
      </w:tr>
      <w:tr w:rsidR="00760D81" w:rsidRPr="00B94497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0D81" w:rsidRPr="00B94497" w:rsidRDefault="00760D81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760D81" w:rsidRPr="00B94497" w:rsidRDefault="00760D81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2系統思考與解決問題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3規劃執行與創新應變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760D81" w:rsidRPr="00B94497" w:rsidRDefault="00CA0A57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5842" w:rsidRPr="00B94497" w:rsidRDefault="00E25842" w:rsidP="00E25842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生活課程</w:t>
            </w:r>
          </w:p>
          <w:p w:rsidR="00E25842" w:rsidRDefault="00E25842" w:rsidP="00E25842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A425AA">
              <w:rPr>
                <w:rFonts w:ascii="Times New Roman" w:eastAsia="標楷體" w:hAnsi="Times New Roman" w:cs="Times New Roman"/>
                <w:szCs w:val="24"/>
              </w:rPr>
              <w:t>生活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 xml:space="preserve">-E-B1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使用</w:t>
            </w:r>
            <w:proofErr w:type="gramStart"/>
            <w:r w:rsidRPr="00A425AA">
              <w:rPr>
                <w:rFonts w:ascii="Times New Roman" w:eastAsia="標楷體" w:hAnsi="Times New Roman" w:cs="Times New Roman"/>
                <w:szCs w:val="24"/>
              </w:rPr>
              <w:t>適切且多元</w:t>
            </w:r>
            <w:proofErr w:type="gramEnd"/>
            <w:r w:rsidRPr="00A425AA">
              <w:rPr>
                <w:rFonts w:ascii="Times New Roman" w:eastAsia="標楷體" w:hAnsi="Times New Roman" w:cs="Times New Roman"/>
                <w:szCs w:val="24"/>
              </w:rPr>
              <w:t>的表徵符號，表達自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己的想法、與人溝通，並能同理與尊重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E25842" w:rsidRDefault="00E25842" w:rsidP="00E25842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人想法。</w:t>
            </w:r>
          </w:p>
          <w:p w:rsidR="00E25842" w:rsidRDefault="00E25842" w:rsidP="00E25842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A425AA">
              <w:rPr>
                <w:rFonts w:ascii="Times New Roman" w:eastAsia="標楷體" w:hAnsi="Times New Roman" w:cs="Times New Roman"/>
                <w:szCs w:val="24"/>
              </w:rPr>
              <w:t>生活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欣賞周遭不同族群與文化內涵的異同，體驗與覺察生活中全球關連的現象。</w:t>
            </w:r>
          </w:p>
          <w:p w:rsidR="00E25842" w:rsidRDefault="00E25842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B94497">
              <w:rPr>
                <w:rFonts w:ascii="標楷體" w:eastAsia="標楷體" w:hAnsi="標楷體" w:cs="新細明體" w:hint="eastAsia"/>
                <w:shd w:val="pct15" w:color="auto" w:fill="FFFFFF"/>
              </w:rPr>
              <w:t>英語領域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</w:rPr>
            </w:pPr>
            <w:r w:rsidRPr="00B94497">
              <w:rPr>
                <w:rFonts w:ascii="標楷體" w:eastAsia="標楷體" w:hAnsi="標楷體" w:cs="新細明體" w:hint="eastAsia"/>
              </w:rPr>
              <w:t>英</w:t>
            </w:r>
            <w:r w:rsidRPr="00B94497">
              <w:rPr>
                <w:rFonts w:ascii="標楷體" w:eastAsia="標楷體" w:hAnsi="標楷體" w:cs="Times New Roman"/>
              </w:rPr>
              <w:t>-E-B1 具備入門的聽、說、讀、寫英語文能力。在引導下，能運用所學、字詞及句型進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新細明體"/>
              </w:rPr>
            </w:pPr>
            <w:r w:rsidRPr="00B94497">
              <w:rPr>
                <w:rFonts w:ascii="標楷體" w:eastAsia="標楷體" w:hAnsi="標楷體" w:cs="Times New Roman"/>
              </w:rPr>
              <w:t>行簡易日常溝通</w:t>
            </w:r>
            <w:r w:rsidRPr="00B94497">
              <w:rPr>
                <w:rFonts w:ascii="標楷體" w:eastAsia="標楷體" w:hAnsi="標楷體" w:cs="新細明體" w:hint="eastAsia"/>
              </w:rPr>
              <w:t>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94497">
              <w:rPr>
                <w:rFonts w:ascii="標楷體" w:eastAsia="標楷體" w:hAnsi="標楷體" w:cs="Times New Roman" w:hint="eastAsia"/>
                <w:szCs w:val="24"/>
              </w:rPr>
              <w:t>英-E-C2</w:t>
            </w:r>
            <w:r w:rsidRPr="00B9449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cs="Times New Roman" w:hint="eastAsia"/>
                <w:szCs w:val="24"/>
              </w:rPr>
              <w:t>積極參與課內英語文小組學習活動，培養團隊合作精神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英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認識國內外主要節慶習俗及風土民情。</w:t>
            </w:r>
          </w:p>
          <w:p w:rsidR="00760D81" w:rsidRPr="00A425AA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719"/>
        <w:gridCol w:w="1964"/>
        <w:gridCol w:w="2665"/>
        <w:gridCol w:w="2604"/>
        <w:gridCol w:w="2586"/>
        <w:gridCol w:w="1241"/>
        <w:gridCol w:w="1134"/>
        <w:gridCol w:w="7"/>
        <w:gridCol w:w="564"/>
        <w:gridCol w:w="852"/>
        <w:gridCol w:w="711"/>
      </w:tblGrid>
      <w:tr w:rsidR="007D047E" w:rsidRPr="00B94497" w:rsidTr="00D44477">
        <w:trPr>
          <w:trHeight w:val="817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:rsidR="007D047E" w:rsidRPr="00CA1EDA" w:rsidRDefault="007D047E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7D047E" w:rsidRPr="00CA1EDA" w:rsidRDefault="007D047E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vAlign w:val="center"/>
          </w:tcPr>
          <w:p w:rsidR="007D047E" w:rsidRPr="00B94497" w:rsidRDefault="007D047E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7D047E" w:rsidRPr="00B94497" w:rsidRDefault="007D047E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7D047E" w:rsidRPr="001A6C9B" w:rsidRDefault="007D047E" w:rsidP="001955D2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604" w:type="dxa"/>
            <w:tcBorders>
              <w:top w:val="single" w:sz="12" w:space="0" w:color="auto"/>
            </w:tcBorders>
            <w:vAlign w:val="center"/>
          </w:tcPr>
          <w:p w:rsidR="007D047E" w:rsidRPr="001A6C9B" w:rsidRDefault="007D047E" w:rsidP="001955D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586" w:type="dxa"/>
            <w:tcBorders>
              <w:top w:val="single" w:sz="12" w:space="0" w:color="auto"/>
            </w:tcBorders>
            <w:vAlign w:val="center"/>
          </w:tcPr>
          <w:p w:rsidR="007D047E" w:rsidRPr="00232CE7" w:rsidRDefault="007D047E" w:rsidP="007D047E">
            <w:pPr>
              <w:ind w:leftChars="-45" w:left="-108"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7D047E" w:rsidRPr="00232CE7" w:rsidRDefault="007D047E" w:rsidP="007D047E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32CE7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7D047E" w:rsidRPr="00232CE7" w:rsidRDefault="007D047E" w:rsidP="007D047E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CE7">
              <w:rPr>
                <w:rFonts w:ascii="標楷體" w:eastAsia="標楷體" w:hAnsi="標楷體" w:hint="eastAsia"/>
                <w:b/>
                <w:sz w:val="22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047E" w:rsidRPr="00232CE7" w:rsidRDefault="007D047E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CE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</w:tcBorders>
            <w:vAlign w:val="center"/>
          </w:tcPr>
          <w:p w:rsidR="007D047E" w:rsidRPr="00232CE7" w:rsidRDefault="007D047E" w:rsidP="00B22665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CE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  <w:p w:rsidR="007D047E" w:rsidRPr="00232CE7" w:rsidRDefault="007D047E" w:rsidP="00B22665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D047E" w:rsidRPr="00232CE7" w:rsidRDefault="007D047E" w:rsidP="00232CE7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CE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7D047E" w:rsidRPr="00232CE7" w:rsidRDefault="007D047E" w:rsidP="00232CE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CE7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47E" w:rsidRPr="00CA1EDA" w:rsidRDefault="007D047E" w:rsidP="00CA1ED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2/</w:t>
            </w:r>
            <w:r w:rsidRPr="00CA1EDA">
              <w:rPr>
                <w:rFonts w:eastAsia="細明體" w:hint="eastAsia"/>
                <w:szCs w:val="24"/>
              </w:rPr>
              <w:t>10</w:t>
            </w:r>
          </w:p>
          <w:p w:rsidR="007D047E" w:rsidRPr="00CA1EDA" w:rsidRDefault="007D047E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│</w:t>
            </w:r>
          </w:p>
          <w:p w:rsidR="007D047E" w:rsidRPr="00CA1EDA" w:rsidRDefault="007D047E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2/</w:t>
            </w:r>
            <w:r w:rsidRPr="00CA1EDA">
              <w:rPr>
                <w:rFonts w:eastAsia="細明體" w:hint="eastAsia"/>
                <w:szCs w:val="24"/>
              </w:rPr>
              <w:t>14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1955D2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東北亞的國家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東北亞國家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7D047E" w:rsidRPr="00232CE7" w:rsidRDefault="007D047E" w:rsidP="00232CE7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以東北亞國家   </w:t>
            </w:r>
          </w:p>
          <w:p w:rsidR="007D047E" w:rsidRPr="00232CE7" w:rsidRDefault="007D047E" w:rsidP="007D047E">
            <w:pPr>
              <w:pStyle w:val="a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國家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影片帶學生了解各國家意象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  <w:p w:rsidR="007D047E" w:rsidRPr="007D047E" w:rsidRDefault="007D047E" w:rsidP="007D047E">
            <w:pPr>
              <w:ind w:leftChars="-45" w:left="-108" w:rightChars="-66" w:right="-15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東北亞世界人權發展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東北亞在國際秩序上的影響與國家現況。</w:t>
            </w:r>
          </w:p>
          <w:p w:rsidR="007D047E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東北亞的種族</w:t>
            </w:r>
          </w:p>
          <w:p w:rsidR="007D047E" w:rsidRPr="00232CE7" w:rsidRDefault="007D047E" w:rsidP="007D047E">
            <w:pPr>
              <w:spacing w:beforeLines="50" w:before="180" w:afterLines="50" w:after="180"/>
              <w:ind w:leftChars="-46" w:left="-110" w:firstLineChars="50" w:firstLine="12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2/11開學日</w:t>
            </w:r>
          </w:p>
        </w:tc>
      </w:tr>
      <w:tr w:rsidR="007D047E" w:rsidRPr="00B94497" w:rsidTr="00D44477">
        <w:trPr>
          <w:trHeight w:val="27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2/</w:t>
            </w:r>
            <w:r w:rsidRPr="00CA1EDA">
              <w:rPr>
                <w:rFonts w:hint="eastAsia"/>
                <w:szCs w:val="24"/>
              </w:rPr>
              <w:t>17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2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1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232CE7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東北亞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日本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日本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ind w:leftChars="-45" w:left="-108"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日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日本文化大探索</w:t>
            </w:r>
          </w:p>
          <w:p w:rsidR="007D047E" w:rsidRPr="00232CE7" w:rsidRDefault="007D047E" w:rsidP="007D047E">
            <w:pPr>
              <w:ind w:leftChars="-45" w:left="-108"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日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本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日本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日本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日本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日本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szCs w:val="24"/>
              </w:rPr>
              <w:t>2</w:t>
            </w:r>
            <w:r w:rsidRPr="00CA1EDA">
              <w:rPr>
                <w:szCs w:val="24"/>
              </w:rPr>
              <w:t>/</w:t>
            </w:r>
            <w:r w:rsidRPr="00CA1EDA">
              <w:rPr>
                <w:rFonts w:hint="eastAsia"/>
                <w:szCs w:val="24"/>
              </w:rPr>
              <w:t>24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szCs w:val="24"/>
              </w:rPr>
              <w:t>2</w:t>
            </w:r>
            <w:r w:rsidRPr="00CA1EDA">
              <w:rPr>
                <w:szCs w:val="24"/>
              </w:rPr>
              <w:t>/</w:t>
            </w:r>
            <w:r w:rsidRPr="00CA1EDA">
              <w:rPr>
                <w:rFonts w:hint="eastAsia"/>
                <w:szCs w:val="24"/>
              </w:rPr>
              <w:t>28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東北亞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韓國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韓國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韓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韓國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韓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韓國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韓國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韓國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韓國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B55607">
              <w:rPr>
                <w:rFonts w:ascii="新細明體" w:hAnsi="新細明體" w:hint="eastAsia"/>
                <w:sz w:val="16"/>
                <w:szCs w:val="16"/>
              </w:rPr>
              <w:t>2/28和平紀念日放假</w:t>
            </w: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3/</w:t>
            </w:r>
            <w:r w:rsidRPr="00CA1EDA">
              <w:rPr>
                <w:rFonts w:hint="eastAsia"/>
                <w:szCs w:val="24"/>
              </w:rPr>
              <w:t>02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3/</w:t>
            </w:r>
            <w:r w:rsidRPr="00CA1EDA">
              <w:rPr>
                <w:rFonts w:hint="eastAsia"/>
                <w:szCs w:val="24"/>
              </w:rPr>
              <w:t>06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232CE7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東南亞的國家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東南亞國家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三、以東南亞國家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片帶學生了解各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 家意象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東南亞世界人權發展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東南亞在國際秩序上的影響與國家現況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了解東南亞的種族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7D047E" w:rsidRPr="00B94497" w:rsidTr="00D44477">
        <w:trPr>
          <w:trHeight w:val="837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09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東南亞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泰國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泰國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泰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泰國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泰國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泰國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泰國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泰國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16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20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東南亞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越南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越南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越南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越南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越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南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越南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越南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越南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越南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121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7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3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7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232CE7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歐洲的國家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歐洲國家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以歐洲國家英語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家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影片帶學生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了解各國家意象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歐洲世界人權發展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歐洲在國際秩序上的影響與國家現況。</w:t>
            </w:r>
          </w:p>
          <w:p w:rsidR="007D047E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歐洲的種族文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30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歐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法國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法國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法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法國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法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法國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法國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法國的國家發展。</w:t>
            </w:r>
          </w:p>
          <w:p w:rsidR="007D047E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法國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的國家風情與民俗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2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清明節補假</w:t>
            </w: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7D047E" w:rsidRPr="00B55607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3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兒童節補假</w:t>
            </w:r>
          </w:p>
          <w:p w:rsidR="007D047E" w:rsidRPr="00B55607" w:rsidRDefault="007D047E" w:rsidP="00245736">
            <w:pPr>
              <w:spacing w:line="240" w:lineRule="exact"/>
              <w:ind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06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0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歐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德國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德國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德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德國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德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德國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德國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德國的國家發展。</w:t>
            </w:r>
          </w:p>
          <w:p w:rsidR="007D047E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德國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的國家風情與民俗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  <w:bCs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3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7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232CE7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北美洲的國家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北美洲國家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三、以北美洲國家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片帶學生了解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  國家意象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北美洲世界人權發展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北美洲在國際秩序上的影響與國家現況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了解北美洲的種族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Default="007D047E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/14-</w:t>
            </w:r>
          </w:p>
          <w:p w:rsidR="007D047E" w:rsidRPr="007B4181" w:rsidRDefault="007D047E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</w:rPr>
              <w:t>4/15</w:t>
            </w:r>
            <w:r w:rsidRPr="007B4181">
              <w:rPr>
                <w:rFonts w:ascii="新細明體" w:hAnsi="新細明體" w:hint="eastAsia"/>
              </w:rPr>
              <w:t>期中</w:t>
            </w:r>
            <w:r w:rsidRPr="007B4181">
              <w:rPr>
                <w:rFonts w:ascii="新細明體" w:hAnsi="新細明體"/>
              </w:rPr>
              <w:t>評量</w:t>
            </w: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20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4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4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北美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加拿大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加拿大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加拿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大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加拿大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加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拿大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加拿大文化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加拿大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加拿大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加拿大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4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7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北美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墨西哥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墨西哥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怎麼把墨西</w:t>
            </w:r>
            <w:proofErr w:type="gramEnd"/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哥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墨西哥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教師以簡報進行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墨西哥文化進教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學並搭配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相關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  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墨西哥文化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墨西哥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墨西哥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墨西哥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4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8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南美洲的國家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南美洲國家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7D047E" w:rsidRPr="00232CE7" w:rsidRDefault="007D047E" w:rsidP="007D047E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以南美洲國家   英語國家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影片帶學生了解各國家意象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南美洲世界人權發展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南美洲在國際秩序上的影響與國家現況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南美洲的種族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1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5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南美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巴西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巴西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巴西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巴西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巴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西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巴西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巴西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巴西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lastRenderedPageBreak/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巴西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5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8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2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南美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秘魯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秘魯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秘魯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秘魯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秘</w:t>
            </w:r>
            <w:proofErr w:type="gramEnd"/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魯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秘魯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秘魯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秘魯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lastRenderedPageBreak/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秘魯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983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5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9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非洲的國家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非洲國家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以非洲國家   英</w:t>
            </w:r>
          </w:p>
          <w:p w:rsidR="007D047E" w:rsidRPr="00232CE7" w:rsidRDefault="007D047E" w:rsidP="007D047E">
            <w:pPr>
              <w:pStyle w:val="a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語國家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影片帶學生了解各國家意象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非洲世界人權發展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非洲在國際秩序上的影響與國家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現況。</w:t>
            </w:r>
          </w:p>
          <w:p w:rsidR="007D047E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非洲的種族文</w:t>
            </w:r>
          </w:p>
          <w:p w:rsidR="007D047E" w:rsidRPr="00232CE7" w:rsidRDefault="007D047E" w:rsidP="007D047E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7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6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01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6/0</w:t>
            </w:r>
            <w:r w:rsidRPr="00CA1EDA">
              <w:rPr>
                <w:rFonts w:hint="eastAsia"/>
                <w:noProof/>
                <w:szCs w:val="24"/>
              </w:rPr>
              <w:t>5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非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埃及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埃及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埃及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埃及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埃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及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埃及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埃及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埃及的國家發展。</w:t>
            </w:r>
          </w:p>
          <w:p w:rsidR="007D047E" w:rsidRPr="00232CE7" w:rsidRDefault="007D047E" w:rsidP="007D047E">
            <w:pPr>
              <w:spacing w:beforeLines="50" w:before="180" w:afterLines="50" w:after="180"/>
              <w:ind w:rightChars="-34" w:right="-82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埃及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8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6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08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7D047E" w:rsidRPr="00CA1EDA" w:rsidRDefault="007D047E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6/</w:t>
            </w:r>
            <w:r w:rsidRPr="00CA1EDA">
              <w:rPr>
                <w:rFonts w:hint="eastAsia"/>
                <w:noProof/>
                <w:szCs w:val="24"/>
              </w:rPr>
              <w:t>12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非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南非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南非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南非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南非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南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非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南非文化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7D047E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南非文化背後的人權世界</w:t>
            </w:r>
          </w:p>
          <w:p w:rsidR="007D047E" w:rsidRPr="00232CE7" w:rsidRDefault="007D047E" w:rsidP="007D047E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南非的國家發展。</w:t>
            </w:r>
          </w:p>
          <w:p w:rsidR="007D047E" w:rsidRPr="00232CE7" w:rsidRDefault="007D047E" w:rsidP="00D4447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南非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7D047E" w:rsidRPr="00B9449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15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6/19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E2584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232CE7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大洋洲的國家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大洋洲國家的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三、以大洋洲國家  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片帶學生了解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國家意象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7D047E" w:rsidRPr="00232CE7" w:rsidRDefault="007D047E" w:rsidP="00D444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D44477" w:rsidRPr="00232CE7" w:rsidRDefault="00D44477" w:rsidP="00D44477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大洋洲世界人權發展</w:t>
            </w:r>
          </w:p>
          <w:p w:rsidR="00D44477" w:rsidRPr="00232CE7" w:rsidRDefault="00D44477" w:rsidP="00D44477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大洋洲在國際秩序上的影響與國家現況。</w:t>
            </w:r>
          </w:p>
          <w:p w:rsidR="007D047E" w:rsidRPr="00232CE7" w:rsidRDefault="00D44477" w:rsidP="00D4447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大洋洲的種族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7D047E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0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補</w:t>
            </w: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班補課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7D047E" w:rsidRPr="00B55607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7D047E" w:rsidRPr="00B94497" w:rsidTr="00D44477">
        <w:trPr>
          <w:trHeight w:val="695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7D047E" w:rsidRPr="00B9449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7D047E" w:rsidRPr="00CA1EDA" w:rsidRDefault="007D047E" w:rsidP="00245736">
            <w:pPr>
              <w:jc w:val="center"/>
              <w:rPr>
                <w:rFonts w:ascii="新細明體" w:hAnsi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22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6/26</w:t>
            </w:r>
          </w:p>
        </w:tc>
        <w:tc>
          <w:tcPr>
            <w:tcW w:w="1964" w:type="dxa"/>
            <w:vAlign w:val="center"/>
          </w:tcPr>
          <w:p w:rsidR="007D047E" w:rsidRPr="00B94497" w:rsidRDefault="007D047E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7D047E" w:rsidRPr="00B94497" w:rsidRDefault="007D047E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適切的速度朗讀簡易句型的句子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7D047E" w:rsidRPr="00A425AA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7D047E" w:rsidRPr="00F51BF1" w:rsidRDefault="007D047E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7D047E" w:rsidRPr="00F51BF1" w:rsidRDefault="007D047E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7D047E" w:rsidRPr="00F51BF1" w:rsidRDefault="007D047E" w:rsidP="00E2584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大洋洲國家-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澳洲文化巡禮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澳洲文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(2)學生想法分享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澳洲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澳洲文化大探索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教師以簡報進行澳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洲本文化進教學並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7D047E" w:rsidRPr="00232CE7" w:rsidRDefault="007D047E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澳洲文化的印</w:t>
            </w:r>
          </w:p>
          <w:p w:rsidR="007D047E" w:rsidRPr="00232CE7" w:rsidRDefault="007D047E" w:rsidP="00D444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D44477" w:rsidRPr="00232CE7" w:rsidRDefault="00D44477" w:rsidP="00D44477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澳洲文化背後的人權世界</w:t>
            </w:r>
          </w:p>
          <w:p w:rsidR="00D44477" w:rsidRPr="00232CE7" w:rsidRDefault="00D44477" w:rsidP="00D44477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澳洲的國家發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展。</w:t>
            </w:r>
          </w:p>
          <w:p w:rsidR="007D047E" w:rsidRPr="00232CE7" w:rsidRDefault="00D44477" w:rsidP="00D4447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澳洲的國家風情與民俗文化。</w:t>
            </w:r>
          </w:p>
        </w:tc>
        <w:tc>
          <w:tcPr>
            <w:tcW w:w="1134" w:type="dxa"/>
            <w:vAlign w:val="center"/>
          </w:tcPr>
          <w:p w:rsidR="007D047E" w:rsidRPr="00232CE7" w:rsidRDefault="007D047E" w:rsidP="007D047E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7D047E" w:rsidRPr="00232CE7" w:rsidRDefault="007D047E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71" w:type="dxa"/>
            <w:gridSpan w:val="2"/>
            <w:vAlign w:val="center"/>
          </w:tcPr>
          <w:p w:rsidR="007D047E" w:rsidRPr="00232CE7" w:rsidRDefault="007D047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7D047E" w:rsidRPr="00232CE7" w:rsidRDefault="007D047E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/23-</w:t>
            </w: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/24</w:t>
            </w:r>
            <w:r w:rsidRPr="007B4181">
              <w:rPr>
                <w:rFonts w:ascii="新細明體" w:hAnsi="新細明體" w:hint="eastAsia"/>
                <w:sz w:val="16"/>
                <w:szCs w:val="16"/>
              </w:rPr>
              <w:t>期末評量</w:t>
            </w: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5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端午節</w:t>
            </w:r>
            <w:r>
              <w:rPr>
                <w:rFonts w:ascii="新細明體" w:hAnsi="新細明體" w:hint="eastAsia"/>
                <w:sz w:val="16"/>
                <w:szCs w:val="16"/>
              </w:rPr>
              <w:t>放假</w:t>
            </w:r>
          </w:p>
          <w:p w:rsidR="007D047E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7D047E" w:rsidRPr="00B55607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6調整</w:t>
            </w: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>放假</w:t>
            </w:r>
          </w:p>
          <w:p w:rsidR="007D047E" w:rsidRPr="007B4181" w:rsidRDefault="007D047E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D44477" w:rsidTr="00D44477">
        <w:trPr>
          <w:trHeight w:val="151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44477" w:rsidRPr="00B94497" w:rsidRDefault="00D4447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21</w:t>
            </w:r>
          </w:p>
        </w:tc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D44477" w:rsidRPr="00CA1EDA" w:rsidRDefault="00D44477" w:rsidP="00245736">
            <w:pPr>
              <w:jc w:val="center"/>
              <w:rPr>
                <w:rFonts w:ascii="新細明體" w:hAnsi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29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7/03</w:t>
            </w:r>
          </w:p>
        </w:tc>
        <w:tc>
          <w:tcPr>
            <w:tcW w:w="1964" w:type="dxa"/>
            <w:vAlign w:val="center"/>
          </w:tcPr>
          <w:p w:rsidR="00D44477" w:rsidRPr="00B94497" w:rsidRDefault="00D4447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D44477" w:rsidRPr="00B94497" w:rsidRDefault="00D4447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5" w:type="dxa"/>
          </w:tcPr>
          <w:p w:rsidR="00D44477" w:rsidRPr="00F51BF1" w:rsidRDefault="00D44477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D44477" w:rsidRPr="00A425AA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D44477" w:rsidRPr="00A425AA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D44477" w:rsidRPr="00F51BF1" w:rsidRDefault="00D44477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44477" w:rsidRPr="00F51BF1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D44477" w:rsidRPr="00F51BF1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適切的速度朗讀簡易句型的句子。</w:t>
            </w:r>
          </w:p>
          <w:p w:rsidR="00D44477" w:rsidRPr="00F51BF1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D44477" w:rsidRPr="00F51BF1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</w:tcPr>
          <w:p w:rsidR="00D44477" w:rsidRPr="00F51BF1" w:rsidRDefault="00D44477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D44477" w:rsidRPr="00A425AA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D44477" w:rsidRPr="00A425AA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D44477" w:rsidRPr="00F51BF1" w:rsidRDefault="00D44477" w:rsidP="001955D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D44477" w:rsidRPr="00F51BF1" w:rsidRDefault="00D44477" w:rsidP="001955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D44477" w:rsidRPr="00F51BF1" w:rsidRDefault="00D44477" w:rsidP="00E2584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tcBorders>
              <w:right w:val="single" w:sz="12" w:space="0" w:color="auto"/>
            </w:tcBorders>
            <w:vAlign w:val="center"/>
          </w:tcPr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主題:大洋洲國家-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紐西蘭文化巡禮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一、以繪本帶領學生認識紐西蘭文化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 xml:space="preserve">  (2)學生想法分享。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書是怎麼把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紐</w:t>
            </w:r>
            <w:proofErr w:type="gramEnd"/>
            <w:r w:rsidRPr="00232CE7">
              <w:rPr>
                <w:rFonts w:ascii="標楷體" w:eastAsia="標楷體" w:hAnsi="標楷體" w:hint="eastAsia"/>
                <w:szCs w:val="24"/>
              </w:rPr>
              <w:t>西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 蘭做分類的?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(3)學生想法分享。二、紐西蘭文化大探索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教師以簡報進行</w:t>
            </w:r>
            <w:proofErr w:type="gramStart"/>
            <w:r w:rsidRPr="00232CE7">
              <w:rPr>
                <w:rFonts w:ascii="標楷體" w:eastAsia="標楷體" w:hAnsi="標楷體" w:hint="eastAsia"/>
                <w:szCs w:val="24"/>
              </w:rPr>
              <w:t>紐</w:t>
            </w:r>
            <w:proofErr w:type="gramEnd"/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西蘭文化進教學並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搭配相關英語單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字。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D44477" w:rsidRPr="00232CE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D44477" w:rsidRDefault="00D44477" w:rsidP="007D04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 xml:space="preserve">    對紐西蘭文化的</w:t>
            </w:r>
          </w:p>
          <w:p w:rsidR="00D44477" w:rsidRPr="00232CE7" w:rsidRDefault="00D44477" w:rsidP="00D444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</w:tcPr>
          <w:p w:rsidR="00D44477" w:rsidRPr="00232CE7" w:rsidRDefault="00D44477" w:rsidP="00D44477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  <w:r w:rsidRPr="00232CE7">
              <w:rPr>
                <w:rFonts w:ascii="標楷體" w:eastAsia="標楷體" w:hAnsi="標楷體" w:hint="eastAsia"/>
                <w:szCs w:val="24"/>
              </w:rPr>
              <w:t>探討紐西蘭文化背後的人權世界</w:t>
            </w:r>
          </w:p>
          <w:p w:rsidR="00D44477" w:rsidRPr="00232CE7" w:rsidRDefault="00D44477" w:rsidP="00D44477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: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紐西蘭的國家</w:t>
            </w: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發展。</w:t>
            </w:r>
          </w:p>
          <w:p w:rsidR="00D44477" w:rsidRPr="00232CE7" w:rsidRDefault="00D44477" w:rsidP="00D4447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/>
                <w:szCs w:val="24"/>
                <w:bdr w:val="single" w:sz="4" w:space="0" w:color="auto"/>
              </w:rPr>
              <w:t>多元文</w:t>
            </w:r>
            <w:r w:rsidRPr="00232CE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化</w:t>
            </w:r>
            <w:r w:rsidRPr="00232CE7">
              <w:rPr>
                <w:rFonts w:ascii="標楷體" w:eastAsia="標楷體" w:hAnsi="標楷體" w:hint="eastAsia"/>
                <w:szCs w:val="24"/>
              </w:rPr>
              <w:t>了解紐西蘭的國家風情與民俗文化。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44477" w:rsidRPr="00232CE7" w:rsidRDefault="00D44477" w:rsidP="00D4447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D44477" w:rsidRPr="00232CE7" w:rsidRDefault="00D44477" w:rsidP="00D4447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D44477" w:rsidRPr="00232CE7" w:rsidRDefault="00D44477" w:rsidP="00D4447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44477" w:rsidRPr="00232CE7" w:rsidRDefault="00D44477" w:rsidP="00D44477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44477" w:rsidRPr="00232CE7" w:rsidRDefault="00D44477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D44477" w:rsidRPr="00232CE7" w:rsidRDefault="00D44477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D44477" w:rsidRPr="00232CE7" w:rsidRDefault="00D44477" w:rsidP="00195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2CE7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11" w:type="dxa"/>
            <w:shd w:val="clear" w:color="auto" w:fill="auto"/>
          </w:tcPr>
          <w:p w:rsidR="00D44477" w:rsidRPr="008510A8" w:rsidRDefault="00D44477" w:rsidP="008510A8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8510A8">
              <w:rPr>
                <w:rFonts w:ascii="新細明體" w:hAnsi="新細明體" w:hint="eastAsia"/>
                <w:bCs/>
                <w:sz w:val="16"/>
              </w:rPr>
              <w:t>6/30學期結束</w:t>
            </w:r>
          </w:p>
        </w:tc>
      </w:tr>
    </w:tbl>
    <w:p w:rsidR="001806FA" w:rsidRPr="00B94497" w:rsidRDefault="001806FA" w:rsidP="00665134">
      <w:bookmarkStart w:id="0" w:name="_GoBack"/>
      <w:bookmarkEnd w:id="0"/>
    </w:p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B3" w:rsidRDefault="00E261B3" w:rsidP="007F6928">
      <w:r>
        <w:separator/>
      </w:r>
    </w:p>
  </w:endnote>
  <w:endnote w:type="continuationSeparator" w:id="0">
    <w:p w:rsidR="00E261B3" w:rsidRDefault="00E261B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B3" w:rsidRDefault="00E261B3" w:rsidP="007F6928">
      <w:r>
        <w:separator/>
      </w:r>
    </w:p>
  </w:footnote>
  <w:footnote w:type="continuationSeparator" w:id="0">
    <w:p w:rsidR="00E261B3" w:rsidRDefault="00E261B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77173"/>
    <w:multiLevelType w:val="hybridMultilevel"/>
    <w:tmpl w:val="6B9CA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739F6"/>
    <w:multiLevelType w:val="hybridMultilevel"/>
    <w:tmpl w:val="97BCA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F2246"/>
    <w:multiLevelType w:val="hybridMultilevel"/>
    <w:tmpl w:val="F49E0B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AC3AF4"/>
    <w:multiLevelType w:val="hybridMultilevel"/>
    <w:tmpl w:val="EAEC1D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E62E4"/>
    <w:multiLevelType w:val="hybridMultilevel"/>
    <w:tmpl w:val="729EB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7782F"/>
    <w:multiLevelType w:val="hybridMultilevel"/>
    <w:tmpl w:val="4CEEC9BE"/>
    <w:lvl w:ilvl="0" w:tplc="7C007D8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384A6F"/>
    <w:multiLevelType w:val="hybridMultilevel"/>
    <w:tmpl w:val="3216C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745A68"/>
    <w:multiLevelType w:val="hybridMultilevel"/>
    <w:tmpl w:val="CEEE2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AC5535"/>
    <w:multiLevelType w:val="hybridMultilevel"/>
    <w:tmpl w:val="E45AFE96"/>
    <w:lvl w:ilvl="0" w:tplc="9A10CC1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5A747E"/>
    <w:multiLevelType w:val="hybridMultilevel"/>
    <w:tmpl w:val="8B082B42"/>
    <w:lvl w:ilvl="0" w:tplc="969EB13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746820"/>
    <w:multiLevelType w:val="hybridMultilevel"/>
    <w:tmpl w:val="6D98DE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1A12B5"/>
    <w:multiLevelType w:val="hybridMultilevel"/>
    <w:tmpl w:val="8D2C33BC"/>
    <w:lvl w:ilvl="0" w:tplc="B6E63BE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9"/>
  </w:num>
  <w:num w:numId="5">
    <w:abstractNumId w:val="8"/>
  </w:num>
  <w:num w:numId="6">
    <w:abstractNumId w:val="0"/>
  </w:num>
  <w:num w:numId="7">
    <w:abstractNumId w:val="21"/>
  </w:num>
  <w:num w:numId="8">
    <w:abstractNumId w:val="11"/>
  </w:num>
  <w:num w:numId="9">
    <w:abstractNumId w:val="17"/>
  </w:num>
  <w:num w:numId="10">
    <w:abstractNumId w:val="20"/>
  </w:num>
  <w:num w:numId="11">
    <w:abstractNumId w:val="19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  <w:num w:numId="16">
    <w:abstractNumId w:val="23"/>
  </w:num>
  <w:num w:numId="17">
    <w:abstractNumId w:val="15"/>
  </w:num>
  <w:num w:numId="18">
    <w:abstractNumId w:val="10"/>
  </w:num>
  <w:num w:numId="19">
    <w:abstractNumId w:val="16"/>
  </w:num>
  <w:num w:numId="20">
    <w:abstractNumId w:val="22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7882"/>
    <w:rsid w:val="00021A35"/>
    <w:rsid w:val="00031145"/>
    <w:rsid w:val="000515B1"/>
    <w:rsid w:val="00056F89"/>
    <w:rsid w:val="000649EC"/>
    <w:rsid w:val="00064FDB"/>
    <w:rsid w:val="00073170"/>
    <w:rsid w:val="00082F76"/>
    <w:rsid w:val="000A126F"/>
    <w:rsid w:val="000A2092"/>
    <w:rsid w:val="000C03CE"/>
    <w:rsid w:val="000C474E"/>
    <w:rsid w:val="000D4206"/>
    <w:rsid w:val="000D7A4B"/>
    <w:rsid w:val="000E77D7"/>
    <w:rsid w:val="00117B73"/>
    <w:rsid w:val="0013091C"/>
    <w:rsid w:val="001350AB"/>
    <w:rsid w:val="0014038B"/>
    <w:rsid w:val="00141796"/>
    <w:rsid w:val="00146364"/>
    <w:rsid w:val="00151CB3"/>
    <w:rsid w:val="00151FD9"/>
    <w:rsid w:val="00163C8C"/>
    <w:rsid w:val="00165A3A"/>
    <w:rsid w:val="00171017"/>
    <w:rsid w:val="00171FBE"/>
    <w:rsid w:val="00176466"/>
    <w:rsid w:val="001806FA"/>
    <w:rsid w:val="001955D2"/>
    <w:rsid w:val="001A47BA"/>
    <w:rsid w:val="001B4B94"/>
    <w:rsid w:val="001B7092"/>
    <w:rsid w:val="001C7F35"/>
    <w:rsid w:val="001E184A"/>
    <w:rsid w:val="001F07FF"/>
    <w:rsid w:val="001F3A3E"/>
    <w:rsid w:val="00206EC1"/>
    <w:rsid w:val="0021222C"/>
    <w:rsid w:val="00212661"/>
    <w:rsid w:val="002132CA"/>
    <w:rsid w:val="00220183"/>
    <w:rsid w:val="00227835"/>
    <w:rsid w:val="00232CE7"/>
    <w:rsid w:val="00245736"/>
    <w:rsid w:val="0025254E"/>
    <w:rsid w:val="002762E1"/>
    <w:rsid w:val="00293783"/>
    <w:rsid w:val="002A2CDD"/>
    <w:rsid w:val="002C1E2C"/>
    <w:rsid w:val="002C2DF9"/>
    <w:rsid w:val="002C5BD3"/>
    <w:rsid w:val="002E251F"/>
    <w:rsid w:val="002E3FBA"/>
    <w:rsid w:val="003269D4"/>
    <w:rsid w:val="00357020"/>
    <w:rsid w:val="0037522B"/>
    <w:rsid w:val="0037619E"/>
    <w:rsid w:val="0037748B"/>
    <w:rsid w:val="003913F1"/>
    <w:rsid w:val="0039222D"/>
    <w:rsid w:val="003A0CE8"/>
    <w:rsid w:val="003B03E1"/>
    <w:rsid w:val="003B25C9"/>
    <w:rsid w:val="003B6CA8"/>
    <w:rsid w:val="003C244D"/>
    <w:rsid w:val="003D6042"/>
    <w:rsid w:val="003E46D1"/>
    <w:rsid w:val="00401CE9"/>
    <w:rsid w:val="00402815"/>
    <w:rsid w:val="004067B3"/>
    <w:rsid w:val="00414956"/>
    <w:rsid w:val="00437010"/>
    <w:rsid w:val="00462896"/>
    <w:rsid w:val="00471DD9"/>
    <w:rsid w:val="00481C97"/>
    <w:rsid w:val="00483E73"/>
    <w:rsid w:val="00487965"/>
    <w:rsid w:val="004966FD"/>
    <w:rsid w:val="004B1654"/>
    <w:rsid w:val="004E34FE"/>
    <w:rsid w:val="004F1EE6"/>
    <w:rsid w:val="004F7E9F"/>
    <w:rsid w:val="00502D36"/>
    <w:rsid w:val="00514E84"/>
    <w:rsid w:val="00521B8A"/>
    <w:rsid w:val="00530386"/>
    <w:rsid w:val="00532CD6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77392"/>
    <w:rsid w:val="005850D6"/>
    <w:rsid w:val="005C07F7"/>
    <w:rsid w:val="005E312B"/>
    <w:rsid w:val="005E4707"/>
    <w:rsid w:val="006005E5"/>
    <w:rsid w:val="006074F3"/>
    <w:rsid w:val="0062143C"/>
    <w:rsid w:val="006630EB"/>
    <w:rsid w:val="00665134"/>
    <w:rsid w:val="006B0F0B"/>
    <w:rsid w:val="006B3DE3"/>
    <w:rsid w:val="006D070C"/>
    <w:rsid w:val="006E03E9"/>
    <w:rsid w:val="006E65DA"/>
    <w:rsid w:val="006F2315"/>
    <w:rsid w:val="006F35EA"/>
    <w:rsid w:val="006F79E6"/>
    <w:rsid w:val="0071109C"/>
    <w:rsid w:val="00713BCD"/>
    <w:rsid w:val="0071479E"/>
    <w:rsid w:val="00716A2D"/>
    <w:rsid w:val="00721961"/>
    <w:rsid w:val="00734A96"/>
    <w:rsid w:val="00760D81"/>
    <w:rsid w:val="007636D1"/>
    <w:rsid w:val="007712B5"/>
    <w:rsid w:val="00774B04"/>
    <w:rsid w:val="00780CAE"/>
    <w:rsid w:val="007B5248"/>
    <w:rsid w:val="007B525A"/>
    <w:rsid w:val="007D047E"/>
    <w:rsid w:val="007D7015"/>
    <w:rsid w:val="007E30E1"/>
    <w:rsid w:val="007E3F60"/>
    <w:rsid w:val="007E4B5B"/>
    <w:rsid w:val="007E4F61"/>
    <w:rsid w:val="007E68C5"/>
    <w:rsid w:val="007F6928"/>
    <w:rsid w:val="008038EB"/>
    <w:rsid w:val="00806BFA"/>
    <w:rsid w:val="00812E24"/>
    <w:rsid w:val="00835121"/>
    <w:rsid w:val="008510A8"/>
    <w:rsid w:val="00891F7C"/>
    <w:rsid w:val="008A79C8"/>
    <w:rsid w:val="008C366F"/>
    <w:rsid w:val="008C4A6E"/>
    <w:rsid w:val="008D6E85"/>
    <w:rsid w:val="008D7504"/>
    <w:rsid w:val="008E1C8B"/>
    <w:rsid w:val="008E58BA"/>
    <w:rsid w:val="0091151E"/>
    <w:rsid w:val="00912977"/>
    <w:rsid w:val="00912AD4"/>
    <w:rsid w:val="00914D59"/>
    <w:rsid w:val="009213B1"/>
    <w:rsid w:val="00932828"/>
    <w:rsid w:val="00946549"/>
    <w:rsid w:val="009868BA"/>
    <w:rsid w:val="009922F7"/>
    <w:rsid w:val="009A00D0"/>
    <w:rsid w:val="009B05DB"/>
    <w:rsid w:val="009B1D69"/>
    <w:rsid w:val="009C43B3"/>
    <w:rsid w:val="009D1D2F"/>
    <w:rsid w:val="009E4C75"/>
    <w:rsid w:val="009F192C"/>
    <w:rsid w:val="009F40BA"/>
    <w:rsid w:val="00A12E55"/>
    <w:rsid w:val="00A25029"/>
    <w:rsid w:val="00A46045"/>
    <w:rsid w:val="00A565D3"/>
    <w:rsid w:val="00A73829"/>
    <w:rsid w:val="00A93B2F"/>
    <w:rsid w:val="00A97F1D"/>
    <w:rsid w:val="00AA7B7C"/>
    <w:rsid w:val="00AB4AE4"/>
    <w:rsid w:val="00AD4C49"/>
    <w:rsid w:val="00AF5FA8"/>
    <w:rsid w:val="00B035AA"/>
    <w:rsid w:val="00B13E2E"/>
    <w:rsid w:val="00B14AF4"/>
    <w:rsid w:val="00B22665"/>
    <w:rsid w:val="00B25B93"/>
    <w:rsid w:val="00B42616"/>
    <w:rsid w:val="00B4309E"/>
    <w:rsid w:val="00B4396D"/>
    <w:rsid w:val="00B63676"/>
    <w:rsid w:val="00B70FD1"/>
    <w:rsid w:val="00B74746"/>
    <w:rsid w:val="00B87659"/>
    <w:rsid w:val="00B94497"/>
    <w:rsid w:val="00BB0832"/>
    <w:rsid w:val="00BB0CE1"/>
    <w:rsid w:val="00BD0CDE"/>
    <w:rsid w:val="00BE09C1"/>
    <w:rsid w:val="00BF37CA"/>
    <w:rsid w:val="00C16A42"/>
    <w:rsid w:val="00C36EDE"/>
    <w:rsid w:val="00C40ED5"/>
    <w:rsid w:val="00C450D6"/>
    <w:rsid w:val="00C60C97"/>
    <w:rsid w:val="00C76E53"/>
    <w:rsid w:val="00C802C6"/>
    <w:rsid w:val="00CA0A57"/>
    <w:rsid w:val="00CA1052"/>
    <w:rsid w:val="00CA1EDA"/>
    <w:rsid w:val="00CA69C8"/>
    <w:rsid w:val="00CA7DFD"/>
    <w:rsid w:val="00CC5398"/>
    <w:rsid w:val="00CE000E"/>
    <w:rsid w:val="00CE651F"/>
    <w:rsid w:val="00CF1771"/>
    <w:rsid w:val="00D06A5C"/>
    <w:rsid w:val="00D31B25"/>
    <w:rsid w:val="00D32071"/>
    <w:rsid w:val="00D35114"/>
    <w:rsid w:val="00D4204F"/>
    <w:rsid w:val="00D44477"/>
    <w:rsid w:val="00D45C5D"/>
    <w:rsid w:val="00D647C0"/>
    <w:rsid w:val="00D713E7"/>
    <w:rsid w:val="00D92BC0"/>
    <w:rsid w:val="00DB5628"/>
    <w:rsid w:val="00DB6AF3"/>
    <w:rsid w:val="00DC01E3"/>
    <w:rsid w:val="00DE0087"/>
    <w:rsid w:val="00DE087B"/>
    <w:rsid w:val="00E06D9C"/>
    <w:rsid w:val="00E13C19"/>
    <w:rsid w:val="00E25737"/>
    <w:rsid w:val="00E25842"/>
    <w:rsid w:val="00E261B3"/>
    <w:rsid w:val="00E35A2E"/>
    <w:rsid w:val="00E42B3A"/>
    <w:rsid w:val="00E82D18"/>
    <w:rsid w:val="00E87070"/>
    <w:rsid w:val="00EA2870"/>
    <w:rsid w:val="00EA60AB"/>
    <w:rsid w:val="00EB0643"/>
    <w:rsid w:val="00EC3F5A"/>
    <w:rsid w:val="00F05EE4"/>
    <w:rsid w:val="00F17736"/>
    <w:rsid w:val="00F207D9"/>
    <w:rsid w:val="00F352D6"/>
    <w:rsid w:val="00F414C4"/>
    <w:rsid w:val="00F51BF1"/>
    <w:rsid w:val="00F5500D"/>
    <w:rsid w:val="00F56098"/>
    <w:rsid w:val="00F87B45"/>
    <w:rsid w:val="00FA1196"/>
    <w:rsid w:val="00FA3AD1"/>
    <w:rsid w:val="00FA65C4"/>
    <w:rsid w:val="00FB7BD7"/>
    <w:rsid w:val="00FD37F0"/>
    <w:rsid w:val="00FD62D9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2156-7E39-400F-8A0B-A2D3FAD0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2057</Words>
  <Characters>11726</Characters>
  <Application>Microsoft Office Word</Application>
  <DocSecurity>0</DocSecurity>
  <Lines>97</Lines>
  <Paragraphs>27</Paragraphs>
  <ScaleCrop>false</ScaleCrop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gLee</cp:lastModifiedBy>
  <cp:revision>49</cp:revision>
  <cp:lastPrinted>2019-05-28T09:33:00Z</cp:lastPrinted>
  <dcterms:created xsi:type="dcterms:W3CDTF">2019-06-06T02:11:00Z</dcterms:created>
  <dcterms:modified xsi:type="dcterms:W3CDTF">2019-07-16T09:53:00Z</dcterms:modified>
</cp:coreProperties>
</file>